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2122"/>
        <w:gridCol w:w="1789"/>
        <w:gridCol w:w="1956"/>
        <w:gridCol w:w="1956"/>
      </w:tblGrid>
      <w:tr w:rsidR="004934B2" w:rsidTr="004934B2">
        <w:tc>
          <w:tcPr>
            <w:tcW w:w="1955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Giovannini Alessia</w:t>
            </w:r>
          </w:p>
        </w:tc>
        <w:tc>
          <w:tcPr>
            <w:tcW w:w="2122" w:type="dxa"/>
          </w:tcPr>
          <w:p w:rsidR="00743832" w:rsidRDefault="00743832" w:rsidP="00827B9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</w:p>
          <w:p w:rsidR="004934B2" w:rsidRDefault="004934B2" w:rsidP="001620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</w:p>
          <w:p w:rsidR="004934B2" w:rsidRDefault="003160EC" w:rsidP="001620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 ROB</w:t>
            </w:r>
          </w:p>
        </w:tc>
        <w:tc>
          <w:tcPr>
            <w:tcW w:w="1956" w:type="dxa"/>
          </w:tcPr>
          <w:p w:rsidR="004934B2" w:rsidRDefault="004934B2" w:rsidP="003160EC">
            <w:pPr>
              <w:contextualSpacing/>
              <w:jc w:val="right"/>
              <w:rPr>
                <w:sz w:val="28"/>
                <w:szCs w:val="28"/>
              </w:rPr>
            </w:pPr>
          </w:p>
          <w:p w:rsidR="004934B2" w:rsidRDefault="0025758F" w:rsidP="003160EC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160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="003160EC">
              <w:rPr>
                <w:sz w:val="28"/>
                <w:szCs w:val="28"/>
              </w:rPr>
              <w:t>/2019</w:t>
            </w:r>
          </w:p>
        </w:tc>
      </w:tr>
    </w:tbl>
    <w:p w:rsidR="00250E3D" w:rsidRPr="006C22E2" w:rsidRDefault="00250E3D" w:rsidP="00827B9F">
      <w:pPr>
        <w:contextualSpacing/>
        <w:rPr>
          <w:sz w:val="28"/>
          <w:szCs w:val="28"/>
        </w:rPr>
      </w:pPr>
    </w:p>
    <w:p w:rsidR="009950C7" w:rsidRPr="009950C7" w:rsidRDefault="003160EC" w:rsidP="00827B9F">
      <w:pPr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RELAZIONE</w:t>
      </w:r>
      <w:r w:rsidR="001234AF">
        <w:rPr>
          <w:sz w:val="40"/>
          <w:szCs w:val="40"/>
        </w:rPr>
        <w:t xml:space="preserve"> ES.01</w:t>
      </w:r>
      <w:r w:rsidR="0025758F">
        <w:rPr>
          <w:sz w:val="40"/>
          <w:szCs w:val="40"/>
        </w:rPr>
        <w:t>-</w:t>
      </w:r>
      <w:proofErr w:type="gramStart"/>
      <w:r w:rsidR="0025758F">
        <w:rPr>
          <w:sz w:val="40"/>
          <w:szCs w:val="40"/>
        </w:rPr>
        <w:t>02</w:t>
      </w:r>
      <w:r w:rsidR="001234AF">
        <w:rPr>
          <w:sz w:val="40"/>
          <w:szCs w:val="40"/>
        </w:rPr>
        <w:t>:</w:t>
      </w:r>
      <w:r w:rsidR="0025758F">
        <w:rPr>
          <w:sz w:val="40"/>
          <w:szCs w:val="40"/>
        </w:rPr>
        <w:t>SHELL</w:t>
      </w:r>
      <w:proofErr w:type="gramEnd"/>
    </w:p>
    <w:p w:rsidR="003160EC" w:rsidRPr="00AB1631" w:rsidRDefault="003160EC" w:rsidP="00827B9F">
      <w:pPr>
        <w:contextualSpacing/>
        <w:rPr>
          <w:sz w:val="28"/>
          <w:szCs w:val="28"/>
        </w:rPr>
      </w:pPr>
    </w:p>
    <w:p w:rsidR="006C22E2" w:rsidRPr="00AB1631" w:rsidRDefault="0025758F" w:rsidP="005438FF">
      <w:pPr>
        <w:contextualSpacing/>
        <w:rPr>
          <w:sz w:val="28"/>
          <w:szCs w:val="28"/>
        </w:rPr>
      </w:pPr>
      <w:r w:rsidRPr="00AB1631">
        <w:rPr>
          <w:sz w:val="28"/>
          <w:szCs w:val="28"/>
        </w:rPr>
        <w:t>Es 1</w:t>
      </w:r>
      <w:r w:rsidRPr="00AB1631">
        <w:rPr>
          <w:sz w:val="28"/>
          <w:szCs w:val="28"/>
        </w:rPr>
        <w:br/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mkdir</w:t>
      </w:r>
      <w:proofErr w:type="spellEnd"/>
      <w:r w:rsidRPr="00AB1631">
        <w:rPr>
          <w:sz w:val="28"/>
          <w:szCs w:val="28"/>
        </w:rPr>
        <w:t xml:space="preserve"> Verifica </w:t>
      </w:r>
      <w:r w:rsidRPr="00AB1631">
        <w:rPr>
          <w:sz w:val="28"/>
          <w:szCs w:val="28"/>
        </w:rPr>
        <w:br/>
        <w:t>- cd Verifica/</w:t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mkdir</w:t>
      </w:r>
      <w:proofErr w:type="spellEnd"/>
      <w:r w:rsidRPr="00AB1631">
        <w:rPr>
          <w:sz w:val="28"/>
          <w:szCs w:val="28"/>
        </w:rPr>
        <w:t xml:space="preserve"> Esercizio1</w:t>
      </w:r>
      <w:r w:rsidRPr="00AB1631">
        <w:rPr>
          <w:sz w:val="28"/>
          <w:szCs w:val="28"/>
        </w:rPr>
        <w:br/>
        <w:t>- cd Esercizio1/</w:t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mkdir</w:t>
      </w:r>
      <w:proofErr w:type="spellEnd"/>
      <w:r w:rsidRPr="00AB1631">
        <w:rPr>
          <w:sz w:val="28"/>
          <w:szCs w:val="28"/>
        </w:rPr>
        <w:t xml:space="preserve"> Informatica</w:t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mkdir</w:t>
      </w:r>
      <w:proofErr w:type="spellEnd"/>
      <w:r w:rsidRPr="00AB1631">
        <w:rPr>
          <w:sz w:val="28"/>
          <w:szCs w:val="28"/>
        </w:rPr>
        <w:t xml:space="preserve"> </w:t>
      </w:r>
      <w:proofErr w:type="spellStart"/>
      <w:r w:rsidRPr="00AB1631">
        <w:rPr>
          <w:sz w:val="28"/>
          <w:szCs w:val="28"/>
        </w:rPr>
        <w:t>Eserc</w:t>
      </w:r>
      <w:proofErr w:type="spellEnd"/>
      <w:r w:rsidRPr="00AB1631">
        <w:rPr>
          <w:sz w:val="28"/>
          <w:szCs w:val="28"/>
        </w:rPr>
        <w:br/>
        <w:t>- cd Informatica/</w:t>
      </w:r>
      <w:r w:rsidRPr="00AB1631">
        <w:rPr>
          <w:sz w:val="28"/>
          <w:szCs w:val="28"/>
        </w:rPr>
        <w:br/>
        <w:t>- mv /home/jack/Verifica/Esercizio1/</w:t>
      </w:r>
      <w:proofErr w:type="spellStart"/>
      <w:r w:rsidRPr="00AB1631">
        <w:rPr>
          <w:sz w:val="28"/>
          <w:szCs w:val="28"/>
        </w:rPr>
        <w:t>Eserc</w:t>
      </w:r>
      <w:proofErr w:type="spellEnd"/>
      <w:r w:rsidRPr="00AB1631">
        <w:rPr>
          <w:sz w:val="28"/>
          <w:szCs w:val="28"/>
        </w:rPr>
        <w:t>/ /home/jack/Verifica/Esercizio1/</w:t>
      </w:r>
      <w:proofErr w:type="spellStart"/>
      <w:r w:rsidRPr="00AB1631">
        <w:rPr>
          <w:sz w:val="28"/>
          <w:szCs w:val="28"/>
        </w:rPr>
        <w:t>EsShell</w:t>
      </w:r>
      <w:proofErr w:type="spellEnd"/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cp</w:t>
      </w:r>
      <w:proofErr w:type="spellEnd"/>
      <w:r w:rsidRPr="00AB1631">
        <w:rPr>
          <w:sz w:val="28"/>
          <w:szCs w:val="28"/>
        </w:rPr>
        <w:t xml:space="preserve"> /home/jack/Verifica/Esercizio1/</w:t>
      </w:r>
      <w:proofErr w:type="spellStart"/>
      <w:r w:rsidRPr="00AB1631">
        <w:rPr>
          <w:sz w:val="28"/>
          <w:szCs w:val="28"/>
        </w:rPr>
        <w:t>EsShell</w:t>
      </w:r>
      <w:proofErr w:type="spellEnd"/>
      <w:r w:rsidRPr="00AB1631">
        <w:rPr>
          <w:sz w:val="28"/>
          <w:szCs w:val="28"/>
        </w:rPr>
        <w:t>/ /home/jack/Verifica/Esercizio1/Informatica/ -r</w:t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rmdir</w:t>
      </w:r>
      <w:proofErr w:type="spellEnd"/>
      <w:r w:rsidRPr="00AB1631">
        <w:rPr>
          <w:sz w:val="28"/>
          <w:szCs w:val="28"/>
        </w:rPr>
        <w:t xml:space="preserve"> /home/jack/Verifica/Esercizio1/</w:t>
      </w:r>
      <w:proofErr w:type="spellStart"/>
      <w:r w:rsidRPr="00AB1631">
        <w:rPr>
          <w:sz w:val="28"/>
          <w:szCs w:val="28"/>
        </w:rPr>
        <w:t>EsShell</w:t>
      </w:r>
      <w:proofErr w:type="spellEnd"/>
      <w:r w:rsidRPr="00AB1631">
        <w:rPr>
          <w:sz w:val="28"/>
          <w:szCs w:val="28"/>
        </w:rPr>
        <w:t>/</w:t>
      </w:r>
      <w:r w:rsidRPr="00AB1631">
        <w:rPr>
          <w:sz w:val="28"/>
          <w:szCs w:val="28"/>
        </w:rPr>
        <w:br/>
        <w:t>- touch /home/jack/Verifica/Esercizio1/Informatica/</w:t>
      </w:r>
      <w:proofErr w:type="spellStart"/>
      <w:r w:rsidRPr="00AB1631">
        <w:rPr>
          <w:sz w:val="28"/>
          <w:szCs w:val="28"/>
        </w:rPr>
        <w:t>EsShell</w:t>
      </w:r>
      <w:proofErr w:type="spellEnd"/>
      <w:r w:rsidRPr="00AB1631">
        <w:rPr>
          <w:sz w:val="28"/>
          <w:szCs w:val="28"/>
        </w:rPr>
        <w:t>/README.txt</w:t>
      </w:r>
      <w:r w:rsidRPr="00AB1631">
        <w:rPr>
          <w:sz w:val="28"/>
          <w:szCs w:val="28"/>
        </w:rPr>
        <w:br/>
        <w:t>- nano /home/jack/Verifica/Esercizio1/Informatica/</w:t>
      </w:r>
      <w:proofErr w:type="spellStart"/>
      <w:r w:rsidRPr="00AB1631">
        <w:rPr>
          <w:sz w:val="28"/>
          <w:szCs w:val="28"/>
        </w:rPr>
        <w:t>EsShell</w:t>
      </w:r>
      <w:proofErr w:type="spellEnd"/>
      <w:r w:rsidRPr="00AB1631">
        <w:rPr>
          <w:sz w:val="28"/>
          <w:szCs w:val="28"/>
        </w:rPr>
        <w:t>/README.txt</w:t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echo</w:t>
      </w:r>
      <w:proofErr w:type="spellEnd"/>
      <w:r w:rsidRPr="00AB1631">
        <w:rPr>
          <w:sz w:val="28"/>
          <w:szCs w:val="28"/>
        </w:rPr>
        <w:t xml:space="preserve"> "Parte 1,Introduzione alla Shell" &gt;&gt; </w:t>
      </w:r>
      <w:proofErr w:type="spellStart"/>
      <w:r w:rsidRPr="00AB1631">
        <w:rPr>
          <w:sz w:val="28"/>
          <w:szCs w:val="28"/>
        </w:rPr>
        <w:t>EsShell</w:t>
      </w:r>
      <w:proofErr w:type="spellEnd"/>
      <w:r w:rsidRPr="00AB1631">
        <w:rPr>
          <w:sz w:val="28"/>
          <w:szCs w:val="28"/>
        </w:rPr>
        <w:t>/README.txt</w:t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Printa</w:t>
      </w:r>
      <w:proofErr w:type="spellEnd"/>
      <w:r w:rsidRPr="00AB1631">
        <w:rPr>
          <w:sz w:val="28"/>
          <w:szCs w:val="28"/>
        </w:rPr>
        <w:t xml:space="preserve"> a schermo le prime 10 righe</w:t>
      </w:r>
      <w:r w:rsidRPr="00AB1631">
        <w:rPr>
          <w:sz w:val="28"/>
          <w:szCs w:val="28"/>
        </w:rPr>
        <w:br/>
        <w:t xml:space="preserve">- head </w:t>
      </w:r>
      <w:proofErr w:type="spellStart"/>
      <w:r w:rsidRPr="00AB1631">
        <w:rPr>
          <w:sz w:val="28"/>
          <w:szCs w:val="28"/>
        </w:rPr>
        <w:t>EsShell</w:t>
      </w:r>
      <w:proofErr w:type="spellEnd"/>
      <w:r w:rsidRPr="00AB1631">
        <w:rPr>
          <w:sz w:val="28"/>
          <w:szCs w:val="28"/>
        </w:rPr>
        <w:t xml:space="preserve">/README.txt -n1 &gt;&gt; </w:t>
      </w:r>
      <w:proofErr w:type="spellStart"/>
      <w:r w:rsidRPr="00AB1631">
        <w:rPr>
          <w:sz w:val="28"/>
          <w:szCs w:val="28"/>
        </w:rPr>
        <w:t>EsShell</w:t>
      </w:r>
      <w:proofErr w:type="spellEnd"/>
      <w:r w:rsidRPr="00AB1631">
        <w:rPr>
          <w:sz w:val="28"/>
          <w:szCs w:val="28"/>
        </w:rPr>
        <w:t>/TITOLO.txt</w:t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Cd</w:t>
      </w:r>
      <w:proofErr w:type="spellEnd"/>
      <w:r w:rsidRPr="00AB1631">
        <w:rPr>
          <w:sz w:val="28"/>
          <w:szCs w:val="28"/>
        </w:rPr>
        <w:t xml:space="preserve"> .. </w:t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Cd</w:t>
      </w:r>
      <w:proofErr w:type="spellEnd"/>
      <w:r w:rsidRPr="00AB1631">
        <w:rPr>
          <w:sz w:val="28"/>
          <w:szCs w:val="28"/>
        </w:rPr>
        <w:t xml:space="preserve"> ..</w:t>
      </w:r>
      <w:r w:rsidRPr="00AB1631">
        <w:rPr>
          <w:sz w:val="28"/>
          <w:szCs w:val="28"/>
        </w:rPr>
        <w:br/>
        <w:t>- History &gt; Esercizio1.txt</w:t>
      </w:r>
      <w:r w:rsidRPr="00AB1631">
        <w:rPr>
          <w:sz w:val="28"/>
          <w:szCs w:val="28"/>
        </w:rPr>
        <w:br/>
      </w:r>
      <w:r w:rsidRPr="00AB1631">
        <w:rPr>
          <w:sz w:val="28"/>
          <w:szCs w:val="28"/>
        </w:rPr>
        <w:br/>
        <w:t>Es 2</w:t>
      </w:r>
      <w:r w:rsidRPr="00AB1631">
        <w:rPr>
          <w:sz w:val="28"/>
          <w:szCs w:val="28"/>
        </w:rPr>
        <w:br/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mkdir</w:t>
      </w:r>
      <w:proofErr w:type="spellEnd"/>
      <w:r w:rsidRPr="00AB1631">
        <w:rPr>
          <w:sz w:val="28"/>
          <w:szCs w:val="28"/>
        </w:rPr>
        <w:t xml:space="preserve"> Esercizio2</w:t>
      </w:r>
      <w:r w:rsidRPr="00AB1631">
        <w:rPr>
          <w:sz w:val="28"/>
          <w:szCs w:val="28"/>
        </w:rPr>
        <w:br/>
        <w:t>- cd Verifica/Esercizio2</w:t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ls</w:t>
      </w:r>
      <w:proofErr w:type="spellEnd"/>
      <w:r w:rsidRPr="00AB1631">
        <w:rPr>
          <w:sz w:val="28"/>
          <w:szCs w:val="28"/>
        </w:rPr>
        <w:t xml:space="preserve"> -l /</w:t>
      </w:r>
      <w:proofErr w:type="spellStart"/>
      <w:r w:rsidRPr="00AB1631">
        <w:rPr>
          <w:sz w:val="28"/>
          <w:szCs w:val="28"/>
        </w:rPr>
        <w:t>usr</w:t>
      </w:r>
      <w:proofErr w:type="spellEnd"/>
      <w:r w:rsidRPr="00AB1631">
        <w:rPr>
          <w:sz w:val="28"/>
          <w:szCs w:val="28"/>
        </w:rPr>
        <w:t>/bin | wc -l</w:t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ls</w:t>
      </w:r>
      <w:proofErr w:type="spellEnd"/>
      <w:r w:rsidRPr="00AB1631">
        <w:rPr>
          <w:sz w:val="28"/>
          <w:szCs w:val="28"/>
        </w:rPr>
        <w:t xml:space="preserve"> -l /</w:t>
      </w:r>
      <w:proofErr w:type="spellStart"/>
      <w:r w:rsidRPr="00AB1631">
        <w:rPr>
          <w:sz w:val="28"/>
          <w:szCs w:val="28"/>
        </w:rPr>
        <w:t>usr</w:t>
      </w:r>
      <w:proofErr w:type="spellEnd"/>
      <w:r w:rsidRPr="00AB1631">
        <w:rPr>
          <w:sz w:val="28"/>
          <w:szCs w:val="28"/>
        </w:rPr>
        <w:t>/bin/ | wc -l &gt; usrbincount.txt</w:t>
      </w:r>
      <w:r w:rsidRPr="00AB1631">
        <w:rPr>
          <w:sz w:val="28"/>
          <w:szCs w:val="28"/>
        </w:rPr>
        <w:br/>
        <w:t>- date -u &gt; now.txt</w:t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mkdir</w:t>
      </w:r>
      <w:proofErr w:type="spellEnd"/>
      <w:r w:rsidRPr="00AB1631">
        <w:rPr>
          <w:sz w:val="28"/>
          <w:szCs w:val="28"/>
        </w:rPr>
        <w:t xml:space="preserve"> Data</w:t>
      </w:r>
      <w:r w:rsidRPr="00AB1631">
        <w:rPr>
          <w:sz w:val="28"/>
          <w:szCs w:val="28"/>
        </w:rPr>
        <w:br/>
        <w:t>- cd Data/</w:t>
      </w:r>
      <w:r w:rsidRPr="00AB1631">
        <w:rPr>
          <w:sz w:val="28"/>
          <w:szCs w:val="28"/>
        </w:rPr>
        <w:br/>
      </w:r>
      <w:r w:rsidRPr="00AB1631">
        <w:rPr>
          <w:sz w:val="28"/>
          <w:szCs w:val="28"/>
        </w:rPr>
        <w:lastRenderedPageBreak/>
        <w:t>- date -u &gt; now.txt</w:t>
      </w:r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Cd</w:t>
      </w:r>
      <w:proofErr w:type="spellEnd"/>
      <w:r w:rsidRPr="00AB1631">
        <w:rPr>
          <w:sz w:val="28"/>
          <w:szCs w:val="28"/>
        </w:rPr>
        <w:br/>
        <w:t xml:space="preserve">- </w:t>
      </w:r>
      <w:proofErr w:type="spellStart"/>
      <w:r w:rsidRPr="00AB1631">
        <w:rPr>
          <w:sz w:val="28"/>
          <w:szCs w:val="28"/>
        </w:rPr>
        <w:t>cp</w:t>
      </w:r>
      <w:proofErr w:type="spellEnd"/>
      <w:r w:rsidRPr="00AB1631">
        <w:rPr>
          <w:sz w:val="28"/>
          <w:szCs w:val="28"/>
        </w:rPr>
        <w:t xml:space="preserve"> Verifica/Esercizio2/now.txt Verifica/Esercizio2/Data/sometimeago.txt</w:t>
      </w:r>
      <w:r w:rsidRPr="00AB1631">
        <w:rPr>
          <w:sz w:val="28"/>
          <w:szCs w:val="28"/>
        </w:rPr>
        <w:br/>
        <w:t>- more -l Verifica/Esercizio2/Data/now.txt &gt;&gt; Verifica/Esercizio2/Data/times.txt</w:t>
      </w:r>
      <w:r w:rsidRPr="00AB1631">
        <w:rPr>
          <w:sz w:val="28"/>
          <w:szCs w:val="28"/>
        </w:rPr>
        <w:br/>
        <w:t>- more -l Verifica/Esercizio2/Data/sometimeago.txt &gt;&gt; Verifica/Esercizio2/Data/times.txt</w:t>
      </w:r>
      <w:r w:rsidRPr="00AB1631">
        <w:rPr>
          <w:sz w:val="28"/>
          <w:szCs w:val="28"/>
        </w:rPr>
        <w:br/>
        <w:t>- cd Esercizio</w:t>
      </w:r>
      <w:r w:rsidRPr="00AB1631">
        <w:rPr>
          <w:sz w:val="28"/>
          <w:szCs w:val="28"/>
        </w:rPr>
        <w:br/>
        <w:t>- cd Esercizio2/Files/</w:t>
      </w:r>
      <w:r w:rsidRPr="00AB1631">
        <w:rPr>
          <w:sz w:val="28"/>
          <w:szCs w:val="28"/>
        </w:rPr>
        <w:br/>
      </w:r>
      <w:r w:rsidRPr="00AB1631">
        <w:rPr>
          <w:sz w:val="28"/>
          <w:szCs w:val="28"/>
        </w:rPr>
        <w:br/>
      </w:r>
      <w:proofErr w:type="spellStart"/>
      <w:r w:rsidRPr="00AB1631">
        <w:rPr>
          <w:sz w:val="28"/>
          <w:szCs w:val="28"/>
        </w:rPr>
        <w:t>ls</w:t>
      </w:r>
      <w:proofErr w:type="spellEnd"/>
      <w:r w:rsidRPr="00AB1631">
        <w:rPr>
          <w:sz w:val="28"/>
          <w:szCs w:val="28"/>
        </w:rPr>
        <w:t xml:space="preserve"> -l /</w:t>
      </w:r>
      <w:proofErr w:type="spellStart"/>
      <w:r w:rsidRPr="00AB1631">
        <w:rPr>
          <w:sz w:val="28"/>
          <w:szCs w:val="28"/>
        </w:rPr>
        <w:t>usr</w:t>
      </w:r>
      <w:proofErr w:type="spellEnd"/>
      <w:r w:rsidRPr="00AB1631">
        <w:rPr>
          <w:sz w:val="28"/>
          <w:szCs w:val="28"/>
        </w:rPr>
        <w:t>/bin/ &gt;&gt; list.txt</w:t>
      </w:r>
      <w:r w:rsidRPr="00AB1631">
        <w:rPr>
          <w:sz w:val="28"/>
          <w:szCs w:val="28"/>
        </w:rPr>
        <w:br/>
      </w:r>
      <w:proofErr w:type="spellStart"/>
      <w:r w:rsidRPr="00AB1631">
        <w:rPr>
          <w:sz w:val="28"/>
          <w:szCs w:val="28"/>
        </w:rPr>
        <w:t>grep</w:t>
      </w:r>
      <w:proofErr w:type="spellEnd"/>
      <w:r w:rsidRPr="00AB1631">
        <w:rPr>
          <w:sz w:val="28"/>
          <w:szCs w:val="28"/>
        </w:rPr>
        <w:t xml:space="preserve"> "?c*" list.txt</w:t>
      </w:r>
    </w:p>
    <w:p w:rsidR="00746A54" w:rsidRDefault="00746A54" w:rsidP="005438FF">
      <w:pPr>
        <w:contextualSpacing/>
        <w:rPr>
          <w:sz w:val="28"/>
          <w:szCs w:val="28"/>
        </w:rPr>
      </w:pPr>
    </w:p>
    <w:p w:rsidR="00C81786" w:rsidRPr="00056DF0" w:rsidRDefault="00C81786" w:rsidP="005438FF">
      <w:pPr>
        <w:contextualSpacing/>
        <w:rPr>
          <w:b/>
          <w:sz w:val="28"/>
          <w:szCs w:val="28"/>
        </w:rPr>
      </w:pPr>
      <w:r w:rsidRPr="00056DF0">
        <w:rPr>
          <w:b/>
          <w:sz w:val="28"/>
          <w:szCs w:val="28"/>
        </w:rPr>
        <w:t>Conclusioni:</w:t>
      </w:r>
    </w:p>
    <w:p w:rsidR="00592A5F" w:rsidRDefault="0083176D" w:rsidP="005438F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va in tutti i server tranne in quello di partenza </w:t>
      </w:r>
      <w:r w:rsidR="00592A5F">
        <w:rPr>
          <w:sz w:val="28"/>
          <w:szCs w:val="28"/>
        </w:rPr>
        <w:t xml:space="preserve"> </w:t>
      </w:r>
    </w:p>
    <w:p w:rsidR="00746A54" w:rsidRDefault="00746A54" w:rsidP="005438FF">
      <w:pPr>
        <w:contextualSpacing/>
        <w:rPr>
          <w:sz w:val="28"/>
          <w:szCs w:val="28"/>
        </w:rPr>
      </w:pPr>
      <w:r>
        <w:rPr>
          <w:sz w:val="28"/>
          <w:szCs w:val="28"/>
        </w:rPr>
        <w:t>L</w:t>
      </w:r>
      <w:r w:rsidR="00EB25F8">
        <w:rPr>
          <w:sz w:val="28"/>
          <w:szCs w:val="28"/>
        </w:rPr>
        <w:t>’hu</w:t>
      </w:r>
      <w:r>
        <w:rPr>
          <w:sz w:val="28"/>
          <w:szCs w:val="28"/>
        </w:rPr>
        <w:t xml:space="preserve">b è un oggetto senza alcun tipo di software. Quando lab si vede arrivare un pacchetto, il pacchetto arriva a tutti gli altri computer. Il pacchetto muore su tutte le porte tranne su quella che ha l’indirizzo IP corretto. </w:t>
      </w:r>
    </w:p>
    <w:p w:rsidR="00746A54" w:rsidRDefault="00746A54" w:rsidP="005438FF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Flooding</w:t>
      </w:r>
      <w:proofErr w:type="spellEnd"/>
      <w:r>
        <w:rPr>
          <w:sz w:val="28"/>
          <w:szCs w:val="28"/>
        </w:rPr>
        <w:t xml:space="preserve"> = allagamento </w:t>
      </w:r>
    </w:p>
    <w:p w:rsidR="001573F0" w:rsidRDefault="00746A54" w:rsidP="005438F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e un tubo allaga una stanza, l’acqua finisce in tutti gli altri tubi tranne il tubo che sta mettendo l’acqua nella stanza. </w:t>
      </w:r>
    </w:p>
    <w:p w:rsidR="001573F0" w:rsidRDefault="001573F0" w:rsidP="005438FF">
      <w:pPr>
        <w:contextualSpacing/>
        <w:rPr>
          <w:sz w:val="28"/>
          <w:szCs w:val="28"/>
        </w:rPr>
      </w:pPr>
    </w:p>
    <w:p w:rsidR="001573F0" w:rsidRDefault="001573F0" w:rsidP="005438FF">
      <w:pPr>
        <w:contextualSpacing/>
        <w:rPr>
          <w:sz w:val="28"/>
          <w:szCs w:val="28"/>
        </w:rPr>
      </w:pPr>
      <w:bookmarkStart w:id="0" w:name="_GoBack"/>
      <w:bookmarkEnd w:id="0"/>
    </w:p>
    <w:sectPr w:rsidR="001573F0" w:rsidSect="00C354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077" w:rsidRDefault="00131077" w:rsidP="002B62E1">
      <w:pPr>
        <w:spacing w:after="0" w:line="240" w:lineRule="auto"/>
      </w:pPr>
      <w:r>
        <w:separator/>
      </w:r>
    </w:p>
  </w:endnote>
  <w:endnote w:type="continuationSeparator" w:id="0">
    <w:p w:rsidR="00131077" w:rsidRDefault="00131077" w:rsidP="002B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077" w:rsidRDefault="00131077" w:rsidP="002B62E1">
      <w:pPr>
        <w:spacing w:after="0" w:line="240" w:lineRule="auto"/>
      </w:pPr>
      <w:r>
        <w:separator/>
      </w:r>
    </w:p>
  </w:footnote>
  <w:footnote w:type="continuationSeparator" w:id="0">
    <w:p w:rsidR="00131077" w:rsidRDefault="00131077" w:rsidP="002B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D56"/>
    <w:multiLevelType w:val="hybridMultilevel"/>
    <w:tmpl w:val="D10A04A8"/>
    <w:lvl w:ilvl="0" w:tplc="998E7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1E77"/>
    <w:multiLevelType w:val="hybridMultilevel"/>
    <w:tmpl w:val="F0CA1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A1FEF"/>
    <w:multiLevelType w:val="hybridMultilevel"/>
    <w:tmpl w:val="4A52B0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C07F0"/>
    <w:multiLevelType w:val="hybridMultilevel"/>
    <w:tmpl w:val="833C3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0C7"/>
    <w:rsid w:val="000525A1"/>
    <w:rsid w:val="00056DF0"/>
    <w:rsid w:val="000658D6"/>
    <w:rsid w:val="00081D71"/>
    <w:rsid w:val="00081DC9"/>
    <w:rsid w:val="000C659E"/>
    <w:rsid w:val="00107B14"/>
    <w:rsid w:val="001234AF"/>
    <w:rsid w:val="00131077"/>
    <w:rsid w:val="001573F0"/>
    <w:rsid w:val="0016209C"/>
    <w:rsid w:val="0017003A"/>
    <w:rsid w:val="001967EC"/>
    <w:rsid w:val="001B66D6"/>
    <w:rsid w:val="00230726"/>
    <w:rsid w:val="00250E3D"/>
    <w:rsid w:val="0025758F"/>
    <w:rsid w:val="00271B6E"/>
    <w:rsid w:val="002A0B87"/>
    <w:rsid w:val="002B5152"/>
    <w:rsid w:val="002B62E1"/>
    <w:rsid w:val="002C40EF"/>
    <w:rsid w:val="003160EC"/>
    <w:rsid w:val="003414A1"/>
    <w:rsid w:val="0039387A"/>
    <w:rsid w:val="003A7C99"/>
    <w:rsid w:val="003B18B6"/>
    <w:rsid w:val="003F1597"/>
    <w:rsid w:val="00423BB8"/>
    <w:rsid w:val="00445F94"/>
    <w:rsid w:val="0046056A"/>
    <w:rsid w:val="00467DF5"/>
    <w:rsid w:val="004934B2"/>
    <w:rsid w:val="004A24A6"/>
    <w:rsid w:val="004A5AD5"/>
    <w:rsid w:val="004C2F50"/>
    <w:rsid w:val="004D22DA"/>
    <w:rsid w:val="005438FF"/>
    <w:rsid w:val="0056621C"/>
    <w:rsid w:val="00581C7F"/>
    <w:rsid w:val="00592A5F"/>
    <w:rsid w:val="005B5CD0"/>
    <w:rsid w:val="005D67BA"/>
    <w:rsid w:val="005E64B3"/>
    <w:rsid w:val="005F491F"/>
    <w:rsid w:val="0060245C"/>
    <w:rsid w:val="006203D1"/>
    <w:rsid w:val="0062140A"/>
    <w:rsid w:val="00632823"/>
    <w:rsid w:val="006503BF"/>
    <w:rsid w:val="00662C6B"/>
    <w:rsid w:val="00673CEF"/>
    <w:rsid w:val="00677F85"/>
    <w:rsid w:val="00682264"/>
    <w:rsid w:val="006C22E2"/>
    <w:rsid w:val="006D5CCF"/>
    <w:rsid w:val="006E1A8E"/>
    <w:rsid w:val="006F4B1B"/>
    <w:rsid w:val="0072618D"/>
    <w:rsid w:val="00743832"/>
    <w:rsid w:val="00746A54"/>
    <w:rsid w:val="0077613B"/>
    <w:rsid w:val="00777B01"/>
    <w:rsid w:val="007963FD"/>
    <w:rsid w:val="007F19AB"/>
    <w:rsid w:val="007F2948"/>
    <w:rsid w:val="0081375E"/>
    <w:rsid w:val="00816757"/>
    <w:rsid w:val="00821F00"/>
    <w:rsid w:val="00827B9F"/>
    <w:rsid w:val="0083176D"/>
    <w:rsid w:val="00856C2E"/>
    <w:rsid w:val="00860338"/>
    <w:rsid w:val="00897DF8"/>
    <w:rsid w:val="008D0D2E"/>
    <w:rsid w:val="00910F41"/>
    <w:rsid w:val="009161BB"/>
    <w:rsid w:val="00964795"/>
    <w:rsid w:val="009950C7"/>
    <w:rsid w:val="009974D3"/>
    <w:rsid w:val="009A15E1"/>
    <w:rsid w:val="009A3920"/>
    <w:rsid w:val="009F10F6"/>
    <w:rsid w:val="00A11967"/>
    <w:rsid w:val="00A46F21"/>
    <w:rsid w:val="00A50DCB"/>
    <w:rsid w:val="00A70E60"/>
    <w:rsid w:val="00A7608F"/>
    <w:rsid w:val="00A93FDB"/>
    <w:rsid w:val="00AA52E0"/>
    <w:rsid w:val="00AA61D6"/>
    <w:rsid w:val="00AB1631"/>
    <w:rsid w:val="00AB492B"/>
    <w:rsid w:val="00AC6A57"/>
    <w:rsid w:val="00B017C7"/>
    <w:rsid w:val="00B0734A"/>
    <w:rsid w:val="00B11DCA"/>
    <w:rsid w:val="00B52283"/>
    <w:rsid w:val="00B7520D"/>
    <w:rsid w:val="00BC3A05"/>
    <w:rsid w:val="00BF58B6"/>
    <w:rsid w:val="00C14319"/>
    <w:rsid w:val="00C26659"/>
    <w:rsid w:val="00C347B4"/>
    <w:rsid w:val="00C3542E"/>
    <w:rsid w:val="00C43141"/>
    <w:rsid w:val="00C46D9C"/>
    <w:rsid w:val="00C77F5A"/>
    <w:rsid w:val="00C81786"/>
    <w:rsid w:val="00CC7C4E"/>
    <w:rsid w:val="00CE2CBE"/>
    <w:rsid w:val="00CE37AC"/>
    <w:rsid w:val="00D00668"/>
    <w:rsid w:val="00D03CEB"/>
    <w:rsid w:val="00D1037E"/>
    <w:rsid w:val="00D511CB"/>
    <w:rsid w:val="00DB3466"/>
    <w:rsid w:val="00DB4DBE"/>
    <w:rsid w:val="00DE2DCC"/>
    <w:rsid w:val="00E24261"/>
    <w:rsid w:val="00E336C3"/>
    <w:rsid w:val="00E6734E"/>
    <w:rsid w:val="00E71DE4"/>
    <w:rsid w:val="00E766E4"/>
    <w:rsid w:val="00EA49BD"/>
    <w:rsid w:val="00EB25F8"/>
    <w:rsid w:val="00ED16E7"/>
    <w:rsid w:val="00ED64CF"/>
    <w:rsid w:val="00F02D26"/>
    <w:rsid w:val="00F26618"/>
    <w:rsid w:val="00F45495"/>
    <w:rsid w:val="00F864AE"/>
    <w:rsid w:val="00F943DD"/>
    <w:rsid w:val="00FE1FBF"/>
    <w:rsid w:val="00FE33AE"/>
    <w:rsid w:val="00FF29D4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4CD5"/>
  <w15:docId w15:val="{C71C8F26-1674-495E-8019-0510C5A9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5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F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C2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7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6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62E1"/>
  </w:style>
  <w:style w:type="paragraph" w:styleId="Pidipagina">
    <w:name w:val="footer"/>
    <w:basedOn w:val="Normale"/>
    <w:link w:val="PidipaginaCarattere"/>
    <w:uiPriority w:val="99"/>
    <w:semiHidden/>
    <w:unhideWhenUsed/>
    <w:rsid w:val="002B6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1B9292-BD79-4059-95C8-C50DA2A0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De Giovannini</dc:creator>
  <cp:lastModifiedBy>Alessia De Giovannini</cp:lastModifiedBy>
  <cp:revision>85</cp:revision>
  <dcterms:created xsi:type="dcterms:W3CDTF">2016-12-18T09:49:00Z</dcterms:created>
  <dcterms:modified xsi:type="dcterms:W3CDTF">2019-11-28T08:08:00Z</dcterms:modified>
</cp:coreProperties>
</file>